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F16F" w14:textId="77777777" w:rsidR="000C43FE" w:rsidRPr="000C43FE" w:rsidRDefault="000C43FE" w:rsidP="003E5421">
      <w:pPr>
        <w:jc w:val="left"/>
        <w:rPr>
          <w:lang w:val="de-DE"/>
        </w:rPr>
      </w:pPr>
    </w:p>
    <w:p w14:paraId="552FEC8A" w14:textId="77777777" w:rsidR="000C43FE" w:rsidRPr="000C43FE" w:rsidRDefault="000C43FE" w:rsidP="003E5421">
      <w:pPr>
        <w:jc w:val="left"/>
        <w:rPr>
          <w:lang w:val="de-DE"/>
        </w:rPr>
      </w:pPr>
    </w:p>
    <w:p w14:paraId="2A925355" w14:textId="77777777" w:rsidR="000C43FE" w:rsidRPr="000C43FE" w:rsidRDefault="000C43FE" w:rsidP="003E5421">
      <w:pPr>
        <w:pStyle w:val="Title"/>
        <w:jc w:val="left"/>
        <w:rPr>
          <w:lang w:val="de-DE"/>
        </w:rPr>
      </w:pPr>
      <w:r>
        <w:rPr>
          <w:lang w:val="de-DE"/>
        </w:rPr>
        <w:t>Konzeptbeschreibung</w:t>
      </w:r>
    </w:p>
    <w:p w14:paraId="4A93BE9E" w14:textId="77777777" w:rsidR="000C43FE" w:rsidRPr="000C43FE" w:rsidRDefault="000C43FE" w:rsidP="003E5421">
      <w:pPr>
        <w:jc w:val="left"/>
        <w:rPr>
          <w:lang w:val="de-DE"/>
        </w:rPr>
      </w:pPr>
    </w:p>
    <w:p w14:paraId="21048BF7" w14:textId="77777777" w:rsidR="000C43FE" w:rsidRPr="000C43FE" w:rsidRDefault="000C43FE" w:rsidP="003E5421">
      <w:pPr>
        <w:jc w:val="left"/>
        <w:rPr>
          <w:lang w:val="de-DE"/>
        </w:rPr>
      </w:pPr>
    </w:p>
    <w:p w14:paraId="467A5108" w14:textId="184E5207" w:rsidR="000C43FE" w:rsidRPr="00014AA0" w:rsidRDefault="000C43FE" w:rsidP="003E5421">
      <w:pPr>
        <w:jc w:val="left"/>
        <w:rPr>
          <w:b/>
          <w:lang w:val="de-DE"/>
        </w:rPr>
      </w:pPr>
      <w:r w:rsidRPr="00014AA0">
        <w:rPr>
          <w:b/>
          <w:lang w:val="de-DE"/>
        </w:rPr>
        <w:t>Team:</w:t>
      </w:r>
      <w:r w:rsidR="00BC1FCD" w:rsidRPr="00014AA0">
        <w:rPr>
          <w:b/>
          <w:lang w:val="de-DE"/>
        </w:rPr>
        <w:t xml:space="preserve"> &lt;TEAM-NAME/NR.&gt;</w:t>
      </w:r>
    </w:p>
    <w:p w14:paraId="5D8372A0" w14:textId="77777777" w:rsidR="000C43FE" w:rsidRPr="008058B2" w:rsidRDefault="008058B2" w:rsidP="0076699A">
      <w:pPr>
        <w:jc w:val="right"/>
        <w:rPr>
          <w:lang w:val="de-DE"/>
        </w:rPr>
      </w:pPr>
      <w:r w:rsidRPr="008058B2">
        <w:rPr>
          <w:lang w:val="de-DE"/>
        </w:rPr>
        <w:t>Mitglied 1: (Vor- und Nachname, Matrikelnummer)</w:t>
      </w:r>
    </w:p>
    <w:p w14:paraId="16D15259" w14:textId="77777777" w:rsidR="008058B2" w:rsidRPr="008058B2" w:rsidRDefault="008058B2" w:rsidP="0076699A">
      <w:pPr>
        <w:jc w:val="right"/>
        <w:rPr>
          <w:lang w:val="de-DE"/>
        </w:rPr>
      </w:pPr>
      <w:r w:rsidRPr="008058B2">
        <w:rPr>
          <w:lang w:val="de-DE"/>
        </w:rPr>
        <w:t>Mitglied 2: (Vor- und Nachname, Matrikelnummer)</w:t>
      </w:r>
    </w:p>
    <w:p w14:paraId="7750DB39" w14:textId="77777777" w:rsidR="008058B2" w:rsidRPr="008058B2" w:rsidRDefault="008058B2" w:rsidP="0076699A">
      <w:pPr>
        <w:jc w:val="right"/>
        <w:rPr>
          <w:lang w:val="de-DE"/>
        </w:rPr>
      </w:pPr>
      <w:r w:rsidRPr="008058B2">
        <w:rPr>
          <w:lang w:val="de-DE"/>
        </w:rPr>
        <w:t>Mitglied 3: (Vor- und Nachname, Matrikelnummer)</w:t>
      </w:r>
    </w:p>
    <w:p w14:paraId="73F71111" w14:textId="77777777" w:rsidR="008058B2" w:rsidRPr="008058B2" w:rsidRDefault="008058B2" w:rsidP="0076699A">
      <w:pPr>
        <w:jc w:val="right"/>
        <w:rPr>
          <w:lang w:val="de-DE"/>
        </w:rPr>
      </w:pPr>
      <w:r w:rsidRPr="008058B2">
        <w:rPr>
          <w:lang w:val="de-DE"/>
        </w:rPr>
        <w:t>Mitglied 4: (Vor- und Nachname, Matrikelnummer)</w:t>
      </w:r>
    </w:p>
    <w:p w14:paraId="6856A0A6" w14:textId="783BB308" w:rsidR="008058B2" w:rsidRDefault="008058B2" w:rsidP="0076699A">
      <w:pPr>
        <w:jc w:val="right"/>
        <w:rPr>
          <w:lang w:val="de-DE"/>
        </w:rPr>
      </w:pPr>
      <w:r w:rsidRPr="008058B2">
        <w:rPr>
          <w:lang w:val="de-DE"/>
        </w:rPr>
        <w:t>Mitglied 5: (Vor- und Nachname, Matrikelnummer)</w:t>
      </w:r>
    </w:p>
    <w:p w14:paraId="10370857" w14:textId="1B977127" w:rsidR="00E35A1F" w:rsidRPr="008058B2" w:rsidRDefault="00E35A1F" w:rsidP="00E35A1F">
      <w:pPr>
        <w:jc w:val="right"/>
        <w:rPr>
          <w:lang w:val="de-DE"/>
        </w:rPr>
      </w:pPr>
      <w:r w:rsidRPr="008058B2">
        <w:rPr>
          <w:lang w:val="de-DE"/>
        </w:rPr>
        <w:t xml:space="preserve">Mitglied </w:t>
      </w:r>
      <w:r>
        <w:rPr>
          <w:lang w:val="de-DE"/>
        </w:rPr>
        <w:t>6</w:t>
      </w:r>
      <w:bookmarkStart w:id="0" w:name="_GoBack"/>
      <w:bookmarkEnd w:id="0"/>
      <w:r w:rsidRPr="008058B2">
        <w:rPr>
          <w:lang w:val="de-DE"/>
        </w:rPr>
        <w:t>: (Vor- und Nachname, Matrikelnummer)</w:t>
      </w:r>
    </w:p>
    <w:p w14:paraId="25502F65" w14:textId="77777777" w:rsidR="00E35A1F" w:rsidRPr="008058B2" w:rsidRDefault="00E35A1F" w:rsidP="0076699A">
      <w:pPr>
        <w:jc w:val="right"/>
        <w:rPr>
          <w:lang w:val="de-DE"/>
        </w:rPr>
      </w:pPr>
    </w:p>
    <w:p w14:paraId="5E5DFAA9" w14:textId="77777777" w:rsidR="000C43FE" w:rsidRPr="000C43FE" w:rsidRDefault="000C43FE" w:rsidP="003E5421">
      <w:pPr>
        <w:jc w:val="left"/>
        <w:rPr>
          <w:lang w:val="de-DE"/>
        </w:rPr>
      </w:pPr>
    </w:p>
    <w:p w14:paraId="566616FC" w14:textId="367ED5FA" w:rsidR="000C43FE" w:rsidRPr="00014AA0" w:rsidRDefault="000C43FE" w:rsidP="003E5421">
      <w:pPr>
        <w:jc w:val="left"/>
        <w:rPr>
          <w:b/>
          <w:lang w:val="de-DE"/>
        </w:rPr>
      </w:pPr>
      <w:r w:rsidRPr="00014AA0">
        <w:rPr>
          <w:b/>
          <w:lang w:val="de-DE"/>
        </w:rPr>
        <w:t>Proseminargruppe:</w:t>
      </w:r>
      <w:r w:rsidR="0001665C">
        <w:rPr>
          <w:b/>
          <w:lang w:val="de-DE"/>
        </w:rPr>
        <w:t xml:space="preserve"> </w:t>
      </w:r>
      <w:r w:rsidR="00346353" w:rsidRPr="00014AA0">
        <w:rPr>
          <w:b/>
          <w:lang w:val="de-DE"/>
        </w:rPr>
        <w:t>&lt;</w:t>
      </w:r>
      <w:r w:rsidR="00571319" w:rsidRPr="00014AA0">
        <w:rPr>
          <w:b/>
          <w:lang w:val="de-DE"/>
        </w:rPr>
        <w:t>PS-GRUPPEN-</w:t>
      </w:r>
      <w:r w:rsidR="00346353" w:rsidRPr="00014AA0">
        <w:rPr>
          <w:b/>
          <w:lang w:val="de-DE"/>
        </w:rPr>
        <w:t>NR.&gt;</w:t>
      </w:r>
    </w:p>
    <w:p w14:paraId="204E5E53" w14:textId="77777777" w:rsidR="008058B2" w:rsidRPr="000C43FE" w:rsidRDefault="008058B2" w:rsidP="003E5421">
      <w:pPr>
        <w:jc w:val="left"/>
        <w:rPr>
          <w:lang w:val="de-DE"/>
        </w:rPr>
      </w:pPr>
    </w:p>
    <w:p w14:paraId="7985680C" w14:textId="1C8D2C2B" w:rsidR="000C43FE" w:rsidRPr="00014AA0" w:rsidRDefault="000C43FE" w:rsidP="003E5421">
      <w:pPr>
        <w:jc w:val="left"/>
        <w:rPr>
          <w:b/>
          <w:lang w:val="de-DE"/>
        </w:rPr>
      </w:pPr>
      <w:r w:rsidRPr="00014AA0">
        <w:rPr>
          <w:b/>
          <w:lang w:val="de-DE"/>
        </w:rPr>
        <w:t>Datum:</w:t>
      </w:r>
      <w:r w:rsidR="00571319" w:rsidRPr="00014AA0">
        <w:rPr>
          <w:b/>
          <w:lang w:val="de-DE"/>
        </w:rPr>
        <w:t xml:space="preserve"> &lt;ABGABE-DATUM&gt;</w:t>
      </w:r>
    </w:p>
    <w:p w14:paraId="0DF582A8" w14:textId="77777777" w:rsidR="00153872" w:rsidRDefault="00153872" w:rsidP="003E5421">
      <w:pPr>
        <w:jc w:val="left"/>
      </w:pPr>
      <w:r>
        <w:br w:type="page"/>
      </w:r>
    </w:p>
    <w:p w14:paraId="1EA228E5" w14:textId="54A7568B" w:rsidR="00153872" w:rsidRPr="00AF3261" w:rsidRDefault="00153872" w:rsidP="003E5421">
      <w:pPr>
        <w:pStyle w:val="Heading1"/>
        <w:jc w:val="left"/>
      </w:pPr>
      <w:r w:rsidRPr="00AF3261">
        <w:lastRenderedPageBreak/>
        <w:t>Systemüberblick</w:t>
      </w:r>
    </w:p>
    <w:p w14:paraId="4E07A611" w14:textId="521B6935" w:rsidR="00C63107" w:rsidRPr="00D53B3D" w:rsidRDefault="00752648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 xml:space="preserve">Kapitel 1 sollte einen kurzen Überblick des Systems </w:t>
      </w:r>
      <w:proofErr w:type="gramStart"/>
      <w:r w:rsidR="000256CC" w:rsidRPr="00D53B3D">
        <w:rPr>
          <w:i/>
        </w:rPr>
        <w:t>hinsichtlich Ziel</w:t>
      </w:r>
      <w:proofErr w:type="gramEnd"/>
      <w:r w:rsidRPr="00D53B3D">
        <w:rPr>
          <w:i/>
        </w:rPr>
        <w:t xml:space="preserve">, Zielgruppe, User und Funktionalitäten geben. </w:t>
      </w:r>
    </w:p>
    <w:p w14:paraId="4270689F" w14:textId="77777777" w:rsidR="00D53B3D" w:rsidRPr="00D53B3D" w:rsidRDefault="00D53B3D" w:rsidP="003E5421">
      <w:pPr>
        <w:jc w:val="left"/>
      </w:pPr>
    </w:p>
    <w:p w14:paraId="167AC1F4" w14:textId="3AE679D5" w:rsidR="00153872" w:rsidRDefault="00153872" w:rsidP="003E5421">
      <w:pPr>
        <w:pStyle w:val="Heading1"/>
        <w:jc w:val="left"/>
      </w:pPr>
      <w:r>
        <w:t>Use Cases</w:t>
      </w:r>
    </w:p>
    <w:p w14:paraId="7E6F7711" w14:textId="41453960" w:rsidR="00752648" w:rsidRPr="00D53B3D" w:rsidRDefault="00EA7140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Kapitel 2 gibt</w:t>
      </w:r>
      <w:r w:rsidR="00752648" w:rsidRPr="00D53B3D">
        <w:rPr>
          <w:i/>
        </w:rPr>
        <w:t xml:space="preserve"> einen Überblick über die </w:t>
      </w:r>
      <w:r w:rsidR="003E5421">
        <w:rPr>
          <w:i/>
        </w:rPr>
        <w:t>Akteure</w:t>
      </w:r>
      <w:r w:rsidR="00752648" w:rsidRPr="00D53B3D">
        <w:rPr>
          <w:i/>
        </w:rPr>
        <w:t xml:space="preserve"> und deren Anforderungen an das System</w:t>
      </w:r>
      <w:r w:rsidR="003E5421">
        <w:rPr>
          <w:i/>
        </w:rPr>
        <w:t>. Hierzu soll</w:t>
      </w:r>
      <w:r w:rsidR="00752648" w:rsidRPr="00D53B3D">
        <w:rPr>
          <w:i/>
        </w:rPr>
        <w:t xml:space="preserve"> </w:t>
      </w:r>
      <w:r w:rsidR="003E5421">
        <w:rPr>
          <w:i/>
        </w:rPr>
        <w:t xml:space="preserve">ein </w:t>
      </w:r>
      <w:r w:rsidR="00752648" w:rsidRPr="00D53B3D">
        <w:rPr>
          <w:i/>
        </w:rPr>
        <w:t xml:space="preserve">Use Case Diagramm erstellt werden und mit entsprechenden textuellen Beschreibungen der Use Cases (Vorbedingung, </w:t>
      </w:r>
      <w:r w:rsidR="003E5421">
        <w:rPr>
          <w:i/>
        </w:rPr>
        <w:t>Basisablauf</w:t>
      </w:r>
      <w:r w:rsidR="00752648" w:rsidRPr="00D53B3D">
        <w:rPr>
          <w:i/>
        </w:rPr>
        <w:t>,</w:t>
      </w:r>
      <w:r w:rsidR="003E5421">
        <w:rPr>
          <w:i/>
        </w:rPr>
        <w:t xml:space="preserve"> Alternativen,</w:t>
      </w:r>
      <w:r w:rsidR="00752648" w:rsidRPr="00D53B3D">
        <w:rPr>
          <w:i/>
        </w:rPr>
        <w:t xml:space="preserve"> Involvierte Klassen</w:t>
      </w:r>
      <w:r w:rsidR="003E5421">
        <w:rPr>
          <w:i/>
        </w:rPr>
        <w:t>, vgl. Vorlesungsunterlagen</w:t>
      </w:r>
      <w:r w:rsidR="00752648" w:rsidRPr="00D53B3D">
        <w:rPr>
          <w:i/>
        </w:rPr>
        <w:t>) ergänzt werden.</w:t>
      </w:r>
      <w:r w:rsidR="004B41C4">
        <w:rPr>
          <w:i/>
        </w:rPr>
        <w:t xml:space="preserve"> Orientieren Sie sich bei diesem Kapitel an den Vorlesungsfolien und dem in der Vorlesung besprochenen Beispiel (Terminverwaltung).</w:t>
      </w:r>
    </w:p>
    <w:p w14:paraId="4D6B2DC7" w14:textId="77777777" w:rsidR="00D53B3D" w:rsidRPr="00621AE3" w:rsidRDefault="00D53B3D" w:rsidP="003E5421">
      <w:pPr>
        <w:jc w:val="left"/>
      </w:pPr>
    </w:p>
    <w:p w14:paraId="1537C7AE" w14:textId="4D11A5D1" w:rsidR="00153872" w:rsidRDefault="00153872" w:rsidP="003E5421">
      <w:pPr>
        <w:pStyle w:val="Heading1"/>
        <w:jc w:val="left"/>
      </w:pPr>
      <w:r>
        <w:t>Klassendiagramm</w:t>
      </w:r>
    </w:p>
    <w:p w14:paraId="17F42578" w14:textId="557E39E3" w:rsidR="00752648" w:rsidRPr="00D53B3D" w:rsidRDefault="00752648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Ka</w:t>
      </w:r>
      <w:r w:rsidR="00EA7140" w:rsidRPr="00D53B3D">
        <w:rPr>
          <w:i/>
        </w:rPr>
        <w:t>pitel 3 soll</w:t>
      </w:r>
      <w:r w:rsidRPr="00D53B3D">
        <w:rPr>
          <w:i/>
        </w:rPr>
        <w:t xml:space="preserve"> ein fachliches Klassendiagramm mit entsprechender textueller Erklärung der Klassen und deren Aufgaben beinhalten</w:t>
      </w:r>
      <w:r w:rsidR="00D53B3D" w:rsidRPr="00D53B3D">
        <w:rPr>
          <w:i/>
        </w:rPr>
        <w:t>.</w:t>
      </w:r>
      <w:r w:rsidR="004B41C4">
        <w:rPr>
          <w:i/>
        </w:rPr>
        <w:t xml:space="preserve"> Orientieren Sie sich an dem in der Vorlesung besprochenen Beispiel-Klassendiagramm (Terminverwaltung).</w:t>
      </w:r>
    </w:p>
    <w:p w14:paraId="286BF4BB" w14:textId="77777777" w:rsidR="00D53B3D" w:rsidRPr="00621AE3" w:rsidRDefault="00D53B3D" w:rsidP="003E5421">
      <w:pPr>
        <w:jc w:val="left"/>
      </w:pPr>
    </w:p>
    <w:p w14:paraId="0C4E3C79" w14:textId="078D37B2" w:rsidR="00153872" w:rsidRDefault="00C63107" w:rsidP="003E5421">
      <w:pPr>
        <w:pStyle w:val="Heading1"/>
        <w:jc w:val="left"/>
      </w:pPr>
      <w:r>
        <w:t>SW-Architektur</w:t>
      </w:r>
    </w:p>
    <w:p w14:paraId="30729333" w14:textId="009FF963" w:rsidR="00752648" w:rsidRPr="00D53B3D" w:rsidRDefault="00EA7140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Kapitel 4 soll</w:t>
      </w:r>
      <w:r w:rsidR="00752648" w:rsidRPr="00D53B3D">
        <w:rPr>
          <w:i/>
        </w:rPr>
        <w:t xml:space="preserve"> die Bausteinsicht</w:t>
      </w:r>
      <w:r w:rsidR="003E5421">
        <w:rPr>
          <w:i/>
        </w:rPr>
        <w:t xml:space="preserve"> (</w:t>
      </w:r>
      <w:r w:rsidR="006B783C" w:rsidRPr="00D53B3D">
        <w:rPr>
          <w:i/>
        </w:rPr>
        <w:t>Komponenten des Systems)</w:t>
      </w:r>
      <w:r w:rsidR="00752648" w:rsidRPr="00D53B3D">
        <w:rPr>
          <w:i/>
        </w:rPr>
        <w:t>, Laufzeitsicht</w:t>
      </w:r>
      <w:r w:rsidR="006B783C" w:rsidRPr="00D53B3D">
        <w:rPr>
          <w:i/>
        </w:rPr>
        <w:t xml:space="preserve"> (Abläufe und Beziehungen zwischen den Komponenten)</w:t>
      </w:r>
      <w:r w:rsidR="00752648" w:rsidRPr="00D53B3D">
        <w:rPr>
          <w:i/>
        </w:rPr>
        <w:t xml:space="preserve"> und Verteilungssicht</w:t>
      </w:r>
      <w:r w:rsidR="006B783C" w:rsidRPr="00D53B3D">
        <w:rPr>
          <w:i/>
        </w:rPr>
        <w:t xml:space="preserve"> (vgl. Beschreibung der technischen Infrastruktur des Systems und deren Beziehung zu den Komponenten)</w:t>
      </w:r>
      <w:r w:rsidR="00752648" w:rsidRPr="00D53B3D">
        <w:rPr>
          <w:i/>
        </w:rPr>
        <w:t xml:space="preserve"> basierend auf dem arc42</w:t>
      </w:r>
      <w:r w:rsidR="00C357E8" w:rsidRPr="00D53B3D">
        <w:rPr>
          <w:rStyle w:val="FootnoteReference"/>
          <w:i/>
        </w:rPr>
        <w:footnoteReference w:id="1"/>
      </w:r>
      <w:r w:rsidR="00752648" w:rsidRPr="00D53B3D">
        <w:rPr>
          <w:i/>
        </w:rPr>
        <w:t xml:space="preserve"> </w:t>
      </w:r>
      <w:r w:rsidR="006B783C" w:rsidRPr="00D53B3D">
        <w:rPr>
          <w:i/>
        </w:rPr>
        <w:t>Template dokumentieren.</w:t>
      </w:r>
      <w:r w:rsidR="003E5421">
        <w:rPr>
          <w:i/>
        </w:rPr>
        <w:t xml:space="preserve"> Zu Beginn des Projektes ist es</w:t>
      </w:r>
      <w:r w:rsidRPr="00D53B3D">
        <w:rPr>
          <w:i/>
        </w:rPr>
        <w:t xml:space="preserve"> ausreichend</w:t>
      </w:r>
      <w:r w:rsidR="003E5421">
        <w:rPr>
          <w:i/>
        </w:rPr>
        <w:t>,</w:t>
      </w:r>
      <w:r w:rsidRPr="00D53B3D">
        <w:rPr>
          <w:i/>
        </w:rPr>
        <w:t xml:space="preserve"> ein entsprechendes Komponentendiagramm des Systems anzufertigen.</w:t>
      </w:r>
      <w:r w:rsidR="00FF5363">
        <w:rPr>
          <w:i/>
        </w:rPr>
        <w:t xml:space="preserve"> Ergänzen Sie in der Endversion am Ende des Projektes</w:t>
      </w:r>
      <w:r w:rsidR="00B02A30">
        <w:rPr>
          <w:i/>
        </w:rPr>
        <w:t xml:space="preserve"> Diagramme für die Laufzeitsicht und Verteilungssicht des Systems.</w:t>
      </w:r>
    </w:p>
    <w:p w14:paraId="05745B12" w14:textId="77777777" w:rsidR="00D53B3D" w:rsidRPr="00621AE3" w:rsidRDefault="00D53B3D" w:rsidP="003E5421">
      <w:pPr>
        <w:jc w:val="left"/>
      </w:pPr>
    </w:p>
    <w:p w14:paraId="3685C992" w14:textId="0A77161B" w:rsidR="00750BF5" w:rsidRDefault="00C63107" w:rsidP="003E5421">
      <w:pPr>
        <w:pStyle w:val="Heading1"/>
        <w:jc w:val="left"/>
      </w:pPr>
      <w:r>
        <w:t>GUI Prototyp</w:t>
      </w:r>
    </w:p>
    <w:p w14:paraId="4592A8CD" w14:textId="07C6F842" w:rsidR="00750BF5" w:rsidRPr="00D53B3D" w:rsidRDefault="00EA7140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Kapitel 5 soll</w:t>
      </w:r>
      <w:r w:rsidR="00750BF5" w:rsidRPr="00D53B3D">
        <w:rPr>
          <w:i/>
        </w:rPr>
        <w:t xml:space="preserve"> die Kernfunktionalitäten anhand </w:t>
      </w:r>
      <w:r w:rsidR="006E2EC0" w:rsidRPr="00D53B3D">
        <w:rPr>
          <w:i/>
        </w:rPr>
        <w:t>eines GUI Prototyps</w:t>
      </w:r>
      <w:r w:rsidR="00750BF5" w:rsidRPr="00D53B3D">
        <w:rPr>
          <w:i/>
        </w:rPr>
        <w:t xml:space="preserve"> darstellen. </w:t>
      </w:r>
      <w:r w:rsidR="005F6BD0">
        <w:rPr>
          <w:i/>
        </w:rPr>
        <w:t>Erstellen Sie dazu</w:t>
      </w:r>
      <w:r w:rsidR="008058B2" w:rsidRPr="00D53B3D">
        <w:rPr>
          <w:i/>
        </w:rPr>
        <w:t xml:space="preserve"> </w:t>
      </w:r>
      <w:r w:rsidR="006B783C" w:rsidRPr="00D53B3D">
        <w:rPr>
          <w:i/>
        </w:rPr>
        <w:t>einfache GUI Mocku</w:t>
      </w:r>
      <w:r w:rsidR="00750BF5" w:rsidRPr="00D53B3D">
        <w:rPr>
          <w:i/>
        </w:rPr>
        <w:t>ps und beschreiben</w:t>
      </w:r>
      <w:r w:rsidR="005F6BD0">
        <w:rPr>
          <w:i/>
        </w:rPr>
        <w:t xml:space="preserve"> Sie diese</w:t>
      </w:r>
      <w:r w:rsidR="00750BF5" w:rsidRPr="00D53B3D">
        <w:rPr>
          <w:i/>
        </w:rPr>
        <w:t>.</w:t>
      </w:r>
      <w:r w:rsidR="00C63107" w:rsidRPr="00D53B3D">
        <w:rPr>
          <w:i/>
        </w:rPr>
        <w:t xml:space="preserve"> Handschriftliches Zeichnen ist ausdrücklich erlaubt</w:t>
      </w:r>
      <w:r w:rsidR="00813564" w:rsidRPr="00D53B3D">
        <w:rPr>
          <w:i/>
        </w:rPr>
        <w:t xml:space="preserve">, achten Sie auf Lesbarkeit und eine angemessene Qualität </w:t>
      </w:r>
      <w:r w:rsidR="00FC1FFE" w:rsidRPr="00D53B3D">
        <w:rPr>
          <w:i/>
        </w:rPr>
        <w:t>der eingebundenen Scans</w:t>
      </w:r>
      <w:r w:rsidR="00C63107" w:rsidRPr="00D53B3D">
        <w:rPr>
          <w:i/>
        </w:rPr>
        <w:t>.</w:t>
      </w:r>
    </w:p>
    <w:p w14:paraId="4F64D454" w14:textId="77777777" w:rsidR="00D53B3D" w:rsidRPr="00621AE3" w:rsidRDefault="00D53B3D" w:rsidP="003E5421">
      <w:pPr>
        <w:jc w:val="left"/>
      </w:pPr>
    </w:p>
    <w:p w14:paraId="2662943F" w14:textId="79370BD6" w:rsidR="00750BF5" w:rsidRDefault="00C63107" w:rsidP="003E5421">
      <w:pPr>
        <w:pStyle w:val="Heading1"/>
        <w:jc w:val="left"/>
      </w:pPr>
      <w:r>
        <w:t>Projektplan</w:t>
      </w:r>
    </w:p>
    <w:p w14:paraId="2EDDEB36" w14:textId="77777777" w:rsidR="006B783C" w:rsidRPr="00D53B3D" w:rsidRDefault="00EA7140" w:rsidP="003E5421">
      <w:p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Kapitel 6 soll</w:t>
      </w:r>
      <w:r w:rsidR="006B783C" w:rsidRPr="00D53B3D">
        <w:rPr>
          <w:i/>
        </w:rPr>
        <w:t xml:space="preserve"> die Aufteilung der Verantwortlichkeiten im Projektteam beschreiben und einen groben Zeitplan mit Meilensteinen bei</w:t>
      </w:r>
      <w:r w:rsidRPr="00D53B3D">
        <w:rPr>
          <w:i/>
        </w:rPr>
        <w:t xml:space="preserve">nhalten. Dieser Zeitplan soll </w:t>
      </w:r>
      <w:r w:rsidR="006B783C" w:rsidRPr="00D53B3D">
        <w:rPr>
          <w:i/>
        </w:rPr>
        <w:t>folgende Fragestellungen beantworten:</w:t>
      </w:r>
    </w:p>
    <w:p w14:paraId="1295448C" w14:textId="77777777" w:rsidR="00C63107" w:rsidRPr="00D53B3D" w:rsidRDefault="00C63107" w:rsidP="003E5421">
      <w:pPr>
        <w:pStyle w:val="ListParagraph"/>
        <w:numPr>
          <w:ilvl w:val="0"/>
          <w:numId w:val="8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In welchen Inkrementen wird das System implementiert (wann sind diese Inkremente fertig und welche Funktionalität ist in ihnen umgesetzt)? Bitte beachten Sie, dass ein Inkrement ein qualitätsgesichertes, lauffähiges Stück Software darstellt</w:t>
      </w:r>
      <w:r w:rsidR="006E2EC0" w:rsidRPr="00D53B3D">
        <w:rPr>
          <w:i/>
        </w:rPr>
        <w:t>.</w:t>
      </w:r>
    </w:p>
    <w:p w14:paraId="03735EBE" w14:textId="6A327CE5" w:rsidR="00C63107" w:rsidRPr="00D53B3D" w:rsidRDefault="00C63107" w:rsidP="003E5421">
      <w:pPr>
        <w:pStyle w:val="ListParagraph"/>
        <w:numPr>
          <w:ilvl w:val="0"/>
          <w:numId w:val="8"/>
        </w:numPr>
        <w:pBdr>
          <w:left w:val="single" w:sz="4" w:space="4" w:color="auto"/>
        </w:pBdr>
        <w:shd w:val="clear" w:color="auto" w:fill="F2F2F2" w:themeFill="background1" w:themeFillShade="F2"/>
        <w:jc w:val="left"/>
        <w:rPr>
          <w:i/>
        </w:rPr>
      </w:pPr>
      <w:r w:rsidRPr="00D53B3D">
        <w:rPr>
          <w:i/>
        </w:rPr>
        <w:t>Welche anderen Aufgaben werden bis wann erledigt?</w:t>
      </w:r>
    </w:p>
    <w:sectPr w:rsidR="00C63107" w:rsidRPr="00D53B3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88A3" w14:textId="77777777" w:rsidR="00642DC4" w:rsidRDefault="00642DC4" w:rsidP="00D53B3D">
      <w:r>
        <w:separator/>
      </w:r>
    </w:p>
  </w:endnote>
  <w:endnote w:type="continuationSeparator" w:id="0">
    <w:p w14:paraId="5E5CA31D" w14:textId="77777777" w:rsidR="00642DC4" w:rsidRDefault="00642DC4" w:rsidP="00D5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C2C8" w14:textId="44960865" w:rsidR="00621AE3" w:rsidRPr="006F750D" w:rsidRDefault="006F750D" w:rsidP="00D53B3D">
    <w:pPr>
      <w:pStyle w:val="Footer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F5363">
      <w:rPr>
        <w:noProof/>
      </w:rPr>
      <w:t>2</w:t>
    </w:r>
    <w:r>
      <w:fldChar w:fldCharType="end"/>
    </w:r>
    <w:r>
      <w:t xml:space="preserve"> von </w:t>
    </w:r>
    <w:r w:rsidR="00CE64F7">
      <w:rPr>
        <w:noProof/>
      </w:rPr>
      <w:fldChar w:fldCharType="begin"/>
    </w:r>
    <w:r w:rsidR="00CE64F7">
      <w:rPr>
        <w:noProof/>
      </w:rPr>
      <w:instrText xml:space="preserve"> NUMPAGES  \* MERGEFORMAT </w:instrText>
    </w:r>
    <w:r w:rsidR="00CE64F7">
      <w:rPr>
        <w:noProof/>
      </w:rPr>
      <w:fldChar w:fldCharType="separate"/>
    </w:r>
    <w:r w:rsidR="00FF5363">
      <w:rPr>
        <w:noProof/>
      </w:rPr>
      <w:t>3</w:t>
    </w:r>
    <w:r w:rsidR="00CE64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9CD8" w14:textId="77777777" w:rsidR="00642DC4" w:rsidRDefault="00642DC4" w:rsidP="00D53B3D">
      <w:r>
        <w:separator/>
      </w:r>
    </w:p>
  </w:footnote>
  <w:footnote w:type="continuationSeparator" w:id="0">
    <w:p w14:paraId="36E4B170" w14:textId="77777777" w:rsidR="00642DC4" w:rsidRDefault="00642DC4" w:rsidP="00D53B3D">
      <w:r>
        <w:continuationSeparator/>
      </w:r>
    </w:p>
  </w:footnote>
  <w:footnote w:id="1">
    <w:p w14:paraId="6578B508" w14:textId="3F9C09C6" w:rsidR="00C357E8" w:rsidRPr="00C357E8" w:rsidRDefault="00C357E8" w:rsidP="00D53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3798">
          <w:rPr>
            <w:rStyle w:val="Hyperlink"/>
          </w:rPr>
          <w:t>https://arc42.org/</w:t>
        </w:r>
      </w:hyperlink>
      <w:r>
        <w:t xml:space="preserve"> (Zugriff: </w:t>
      </w:r>
      <w:r w:rsidR="00B31449">
        <w:t>01</w:t>
      </w:r>
      <w:r>
        <w:t>.0</w:t>
      </w:r>
      <w:r w:rsidR="00B31449">
        <w:t>3</w:t>
      </w:r>
      <w:r>
        <w:t>.20</w:t>
      </w:r>
      <w:r w:rsidR="00B31449">
        <w:t>20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C173" w14:textId="7FD2BFA3" w:rsidR="00DF3000" w:rsidRPr="00354944" w:rsidRDefault="00354944" w:rsidP="00D53B3D">
    <w:pPr>
      <w:pStyle w:val="Header"/>
    </w:pPr>
    <w:r w:rsidRPr="00354944">
      <w:t>PS Software Engineering</w:t>
    </w:r>
    <w:r>
      <w:ptab w:relativeTo="margin" w:alignment="center" w:leader="none"/>
    </w:r>
    <w:r>
      <w:t>Konzeptbeschreibung</w:t>
    </w:r>
    <w:r>
      <w:ptab w:relativeTo="margin" w:alignment="right" w:leader="none"/>
    </w:r>
    <w:r>
      <w:t>Sommersem</w:t>
    </w:r>
    <w:r w:rsidR="00900E75">
      <w:t>e</w:t>
    </w:r>
    <w:r>
      <w:t>ster 202</w:t>
    </w:r>
    <w:r w:rsidR="00051F5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843"/>
    <w:multiLevelType w:val="hybridMultilevel"/>
    <w:tmpl w:val="224656FE"/>
    <w:lvl w:ilvl="0" w:tplc="CA9A0BDE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171"/>
    <w:rsid w:val="00014AA0"/>
    <w:rsid w:val="0001665C"/>
    <w:rsid w:val="000256CC"/>
    <w:rsid w:val="00051F59"/>
    <w:rsid w:val="000C43FE"/>
    <w:rsid w:val="00153872"/>
    <w:rsid w:val="00183A44"/>
    <w:rsid w:val="0019441F"/>
    <w:rsid w:val="001C07C6"/>
    <w:rsid w:val="001F7D73"/>
    <w:rsid w:val="00242FDE"/>
    <w:rsid w:val="00243DCB"/>
    <w:rsid w:val="002B25DD"/>
    <w:rsid w:val="003379F0"/>
    <w:rsid w:val="00346353"/>
    <w:rsid w:val="00354944"/>
    <w:rsid w:val="00357093"/>
    <w:rsid w:val="003E5421"/>
    <w:rsid w:val="00483CF3"/>
    <w:rsid w:val="004B41C4"/>
    <w:rsid w:val="005522A3"/>
    <w:rsid w:val="00570955"/>
    <w:rsid w:val="00571319"/>
    <w:rsid w:val="005914CE"/>
    <w:rsid w:val="005A6171"/>
    <w:rsid w:val="005F6BD0"/>
    <w:rsid w:val="00621AE3"/>
    <w:rsid w:val="00642DC4"/>
    <w:rsid w:val="00674256"/>
    <w:rsid w:val="00681DC5"/>
    <w:rsid w:val="006B783C"/>
    <w:rsid w:val="006E2EC0"/>
    <w:rsid w:val="006F750D"/>
    <w:rsid w:val="00736DBC"/>
    <w:rsid w:val="00750BF5"/>
    <w:rsid w:val="00752648"/>
    <w:rsid w:val="0076699A"/>
    <w:rsid w:val="00767CE7"/>
    <w:rsid w:val="00780388"/>
    <w:rsid w:val="008058B2"/>
    <w:rsid w:val="00813564"/>
    <w:rsid w:val="008D40D1"/>
    <w:rsid w:val="00900E75"/>
    <w:rsid w:val="00A53F57"/>
    <w:rsid w:val="00AA1C09"/>
    <w:rsid w:val="00AE38B2"/>
    <w:rsid w:val="00AF3261"/>
    <w:rsid w:val="00B02A30"/>
    <w:rsid w:val="00B05071"/>
    <w:rsid w:val="00B20313"/>
    <w:rsid w:val="00B31449"/>
    <w:rsid w:val="00B8528C"/>
    <w:rsid w:val="00BC1FCD"/>
    <w:rsid w:val="00BD3AD4"/>
    <w:rsid w:val="00BD3F7D"/>
    <w:rsid w:val="00C357E8"/>
    <w:rsid w:val="00C63107"/>
    <w:rsid w:val="00C904ED"/>
    <w:rsid w:val="00CB4450"/>
    <w:rsid w:val="00CE64F7"/>
    <w:rsid w:val="00CF1CFC"/>
    <w:rsid w:val="00CF714B"/>
    <w:rsid w:val="00D24765"/>
    <w:rsid w:val="00D53B3D"/>
    <w:rsid w:val="00DF3000"/>
    <w:rsid w:val="00E35A1F"/>
    <w:rsid w:val="00E63A69"/>
    <w:rsid w:val="00E93056"/>
    <w:rsid w:val="00EA7140"/>
    <w:rsid w:val="00EB4CB0"/>
    <w:rsid w:val="00EE5F4A"/>
    <w:rsid w:val="00F016AB"/>
    <w:rsid w:val="00F23D45"/>
    <w:rsid w:val="00F43863"/>
    <w:rsid w:val="00F450FD"/>
    <w:rsid w:val="00F713A4"/>
    <w:rsid w:val="00FC0D17"/>
    <w:rsid w:val="00FC1FFE"/>
    <w:rsid w:val="00FF536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B3D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26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2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153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E3"/>
  </w:style>
  <w:style w:type="paragraph" w:styleId="Footer">
    <w:name w:val="footer"/>
    <w:basedOn w:val="Normal"/>
    <w:link w:val="FooterChar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E3"/>
  </w:style>
  <w:style w:type="paragraph" w:styleId="FootnoteText">
    <w:name w:val="footnote text"/>
    <w:basedOn w:val="Normal"/>
    <w:link w:val="FootnoteTextChar"/>
    <w:uiPriority w:val="99"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5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7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4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532F-614E-433E-817E-EA3F14F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IBK</Company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onzeptbeschreibung</dc:title>
  <dc:subject>PS Software Engineering</dc:subject>
  <dc:creator>Michael Brunner</dc:creator>
  <cp:keywords/>
  <dc:description/>
  <cp:lastModifiedBy>Clemens Sauerwein</cp:lastModifiedBy>
  <cp:revision>61</cp:revision>
  <dcterms:created xsi:type="dcterms:W3CDTF">2016-03-04T07:03:00Z</dcterms:created>
  <dcterms:modified xsi:type="dcterms:W3CDTF">2021-02-23T15:33:00Z</dcterms:modified>
  <cp:category/>
</cp:coreProperties>
</file>